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B882F" w14:textId="2DADCE43" w:rsidR="005F63D4" w:rsidRPr="00AA5AAB" w:rsidRDefault="00D97A27" w:rsidP="005F63D4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/>
          <w:bCs/>
          <w:sz w:val="30"/>
          <w:szCs w:val="30"/>
        </w:rPr>
      </w:pPr>
      <w:r w:rsidRPr="005F63D4">
        <w:rPr>
          <w:rFonts w:ascii="宋体" w:hAnsi="宋体" w:hint="eastAsia"/>
          <w:b/>
          <w:bCs/>
          <w:sz w:val="30"/>
          <w:szCs w:val="30"/>
        </w:rPr>
        <w:t xml:space="preserve"> </w:t>
      </w:r>
      <w:r w:rsidR="005F63D4" w:rsidRPr="005F63D4">
        <w:rPr>
          <w:rFonts w:ascii="宋体" w:hAnsi="宋体" w:hint="eastAsia"/>
          <w:b/>
          <w:bCs/>
          <w:sz w:val="30"/>
          <w:szCs w:val="30"/>
        </w:rPr>
        <w:t>“</w:t>
      </w:r>
      <w:r w:rsidR="00F638DE" w:rsidRPr="00F638DE">
        <w:rPr>
          <w:rFonts w:ascii="宋体" w:hAnsi="宋体" w:hint="eastAsia"/>
          <w:b/>
          <w:bCs/>
          <w:sz w:val="30"/>
          <w:szCs w:val="30"/>
        </w:rPr>
        <w:t>乡村振兴与美好人居</w:t>
      </w:r>
      <w:r w:rsidR="005F63D4" w:rsidRPr="005F63D4">
        <w:rPr>
          <w:rFonts w:ascii="宋体" w:hAnsi="宋体" w:hint="eastAsia"/>
          <w:b/>
          <w:bCs/>
          <w:sz w:val="30"/>
          <w:szCs w:val="30"/>
        </w:rPr>
        <w:t>”</w:t>
      </w:r>
      <w:r w:rsidR="0098047B">
        <w:rPr>
          <w:rFonts w:ascii="宋体" w:hAnsi="宋体" w:hint="eastAsia"/>
          <w:b/>
          <w:bCs/>
          <w:sz w:val="30"/>
          <w:szCs w:val="30"/>
        </w:rPr>
        <w:t>学术</w:t>
      </w:r>
      <w:bookmarkStart w:id="0" w:name="_Hlk48398079"/>
      <w:r w:rsidR="00F472B1">
        <w:rPr>
          <w:rFonts w:ascii="宋体" w:hAnsi="宋体" w:hint="eastAsia"/>
          <w:b/>
          <w:bCs/>
          <w:sz w:val="30"/>
          <w:szCs w:val="30"/>
        </w:rPr>
        <w:t>研讨会</w:t>
      </w:r>
      <w:r w:rsidR="00F472B1" w:rsidRPr="00AA5AAB">
        <w:rPr>
          <w:rFonts w:ascii="宋体" w:hAnsi="宋体" w:hint="eastAsia"/>
          <w:b/>
          <w:bCs/>
          <w:sz w:val="30"/>
          <w:szCs w:val="30"/>
        </w:rPr>
        <w:t>参会回执</w:t>
      </w:r>
      <w:bookmarkEnd w:id="0"/>
    </w:p>
    <w:p w14:paraId="4F444771" w14:textId="77777777" w:rsidR="005F63D4" w:rsidRPr="00AA5AAB" w:rsidRDefault="005F63D4" w:rsidP="005F63D4">
      <w:pPr>
        <w:wordWrap w:val="0"/>
        <w:adjustRightInd w:val="0"/>
        <w:snapToGrid w:val="0"/>
        <w:spacing w:beforeLines="50" w:before="156" w:afterLines="50" w:after="156" w:line="360" w:lineRule="auto"/>
        <w:jc w:val="right"/>
        <w:rPr>
          <w:rFonts w:ascii="仿宋_GB2312" w:eastAsia="仿宋_GB2312"/>
          <w:b/>
          <w:bCs/>
          <w:sz w:val="24"/>
        </w:rPr>
      </w:pPr>
      <w:r w:rsidRPr="00AA5AAB">
        <w:rPr>
          <w:rFonts w:ascii="仿宋_GB2312" w:eastAsia="仿宋_GB2312" w:hint="eastAsia"/>
          <w:sz w:val="24"/>
        </w:rPr>
        <w:t>选项请复制“</w:t>
      </w:r>
      <w:r w:rsidRPr="00DD7497">
        <w:rPr>
          <w:rFonts w:ascii="宋体" w:hAnsi="宋体"/>
          <w:szCs w:val="21"/>
          <w:bdr w:val="single" w:sz="4" w:space="0" w:color="auto"/>
        </w:rPr>
        <w:t>√</w:t>
      </w:r>
      <w:r>
        <w:rPr>
          <w:rFonts w:ascii="仿宋_GB2312" w:eastAsia="仿宋_GB2312" w:hint="eastAsia"/>
          <w:sz w:val="24"/>
        </w:rPr>
        <w:t>”</w:t>
      </w:r>
      <w:r w:rsidRPr="00AA5AAB">
        <w:rPr>
          <w:rFonts w:ascii="仿宋_GB2312" w:eastAsia="仿宋_GB2312" w:hint="eastAsia"/>
          <w:sz w:val="24"/>
        </w:rPr>
        <w:t xml:space="preserve">填写 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"/>
        <w:gridCol w:w="1874"/>
        <w:gridCol w:w="826"/>
        <w:gridCol w:w="720"/>
        <w:gridCol w:w="901"/>
        <w:gridCol w:w="900"/>
        <w:gridCol w:w="1383"/>
        <w:gridCol w:w="1800"/>
      </w:tblGrid>
      <w:tr w:rsidR="005F63D4" w:rsidRPr="00AA5AAB" w14:paraId="2F2C3467" w14:textId="77777777" w:rsidTr="0023284E">
        <w:trPr>
          <w:trHeight w:val="578"/>
          <w:jc w:val="center"/>
        </w:trPr>
        <w:tc>
          <w:tcPr>
            <w:tcW w:w="956" w:type="dxa"/>
            <w:vAlign w:val="center"/>
          </w:tcPr>
          <w:p w14:paraId="0975A820" w14:textId="77777777" w:rsidR="005F63D4" w:rsidRPr="00AA5AAB" w:rsidRDefault="005F63D4" w:rsidP="001F0556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A5AAB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874" w:type="dxa"/>
            <w:vAlign w:val="center"/>
          </w:tcPr>
          <w:p w14:paraId="01BF8096" w14:textId="77777777" w:rsidR="005F63D4" w:rsidRPr="00AA5AAB" w:rsidRDefault="005F63D4" w:rsidP="001F0556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26" w:type="dxa"/>
            <w:vAlign w:val="center"/>
          </w:tcPr>
          <w:p w14:paraId="2AB4AD5F" w14:textId="77777777" w:rsidR="005F63D4" w:rsidRPr="00AA5AAB" w:rsidRDefault="005F63D4" w:rsidP="001F0556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A5AAB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720" w:type="dxa"/>
            <w:vAlign w:val="center"/>
          </w:tcPr>
          <w:p w14:paraId="706BD5CD" w14:textId="77777777" w:rsidR="005F63D4" w:rsidRPr="00AA5AAB" w:rsidRDefault="005F63D4" w:rsidP="001F0556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1" w:type="dxa"/>
            <w:vAlign w:val="center"/>
          </w:tcPr>
          <w:p w14:paraId="73F60478" w14:textId="77777777" w:rsidR="005F63D4" w:rsidRPr="00AA5AAB" w:rsidRDefault="005F63D4" w:rsidP="001F0556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A5AAB">
              <w:rPr>
                <w:rFonts w:ascii="宋体" w:hAnsi="宋体" w:hint="eastAsia"/>
                <w:b/>
                <w:sz w:val="24"/>
              </w:rPr>
              <w:t>年龄</w:t>
            </w:r>
          </w:p>
        </w:tc>
        <w:tc>
          <w:tcPr>
            <w:tcW w:w="900" w:type="dxa"/>
            <w:vAlign w:val="center"/>
          </w:tcPr>
          <w:p w14:paraId="4016581E" w14:textId="77777777" w:rsidR="005F63D4" w:rsidRPr="00AA5AAB" w:rsidRDefault="005F63D4" w:rsidP="001F0556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83" w:type="dxa"/>
            <w:vAlign w:val="center"/>
          </w:tcPr>
          <w:p w14:paraId="343F5FB9" w14:textId="06B357E3" w:rsidR="005F63D4" w:rsidRPr="00AA5AAB" w:rsidRDefault="005F63D4" w:rsidP="001F0556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A5AAB">
              <w:rPr>
                <w:rFonts w:ascii="宋体" w:hAnsi="宋体" w:hint="eastAsia"/>
                <w:b/>
                <w:sz w:val="24"/>
              </w:rPr>
              <w:t>职称/</w:t>
            </w:r>
            <w:r>
              <w:rPr>
                <w:rFonts w:ascii="宋体" w:hAnsi="宋体" w:hint="eastAsia"/>
                <w:b/>
                <w:sz w:val="24"/>
              </w:rPr>
              <w:t>职务</w:t>
            </w:r>
          </w:p>
        </w:tc>
        <w:tc>
          <w:tcPr>
            <w:tcW w:w="1800" w:type="dxa"/>
            <w:vAlign w:val="center"/>
          </w:tcPr>
          <w:p w14:paraId="7E481A77" w14:textId="77777777" w:rsidR="005F63D4" w:rsidRPr="00AA5AAB" w:rsidRDefault="005F63D4" w:rsidP="001F0556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F63D4" w:rsidRPr="00AA5AAB" w14:paraId="16E52F29" w14:textId="77777777" w:rsidTr="0023284E">
        <w:trPr>
          <w:cantSplit/>
          <w:jc w:val="center"/>
        </w:trPr>
        <w:tc>
          <w:tcPr>
            <w:tcW w:w="2830" w:type="dxa"/>
            <w:gridSpan w:val="2"/>
            <w:vAlign w:val="center"/>
          </w:tcPr>
          <w:p w14:paraId="4DE31FEB" w14:textId="77777777" w:rsidR="005F63D4" w:rsidRPr="00AA5AAB" w:rsidRDefault="005F63D4" w:rsidP="001F0556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A5AAB">
              <w:rPr>
                <w:rFonts w:ascii="宋体" w:hAnsi="宋体" w:hint="eastAsia"/>
                <w:b/>
                <w:sz w:val="24"/>
              </w:rPr>
              <w:t>工作单位</w:t>
            </w:r>
          </w:p>
        </w:tc>
        <w:tc>
          <w:tcPr>
            <w:tcW w:w="6530" w:type="dxa"/>
            <w:gridSpan w:val="6"/>
            <w:vAlign w:val="center"/>
          </w:tcPr>
          <w:p w14:paraId="1D4C65AC" w14:textId="77777777" w:rsidR="005F63D4" w:rsidRPr="00AA5AAB" w:rsidRDefault="005F63D4" w:rsidP="001F0556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F63D4" w:rsidRPr="00AA5AAB" w14:paraId="48ED4F58" w14:textId="77777777" w:rsidTr="0023284E">
        <w:trPr>
          <w:cantSplit/>
          <w:trHeight w:val="456"/>
          <w:jc w:val="center"/>
        </w:trPr>
        <w:tc>
          <w:tcPr>
            <w:tcW w:w="2830" w:type="dxa"/>
            <w:gridSpan w:val="2"/>
            <w:vAlign w:val="center"/>
          </w:tcPr>
          <w:p w14:paraId="714EE9CB" w14:textId="141B0020" w:rsidR="005F63D4" w:rsidRPr="00AA5AAB" w:rsidRDefault="00B616F1" w:rsidP="001F0556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A5AAB"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3347" w:type="dxa"/>
            <w:gridSpan w:val="4"/>
            <w:vAlign w:val="center"/>
          </w:tcPr>
          <w:p w14:paraId="7B6C0FE5" w14:textId="77777777" w:rsidR="005F63D4" w:rsidRPr="00AA5AAB" w:rsidRDefault="005F63D4" w:rsidP="001F0556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vAlign w:val="center"/>
          </w:tcPr>
          <w:p w14:paraId="7BAACDD5" w14:textId="77777777" w:rsidR="005F63D4" w:rsidRPr="00AA5AAB" w:rsidRDefault="005F63D4" w:rsidP="001F0556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A5AAB">
              <w:rPr>
                <w:rFonts w:ascii="宋体" w:hAnsi="宋体" w:hint="eastAsia"/>
                <w:b/>
                <w:sz w:val="24"/>
              </w:rPr>
              <w:t>邮政编码</w:t>
            </w:r>
          </w:p>
        </w:tc>
        <w:tc>
          <w:tcPr>
            <w:tcW w:w="1800" w:type="dxa"/>
            <w:vAlign w:val="center"/>
          </w:tcPr>
          <w:p w14:paraId="62A75824" w14:textId="77777777" w:rsidR="005F63D4" w:rsidRPr="00AA5AAB" w:rsidRDefault="005F63D4" w:rsidP="001F0556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F63D4" w:rsidRPr="00AA5AAB" w14:paraId="1096084C" w14:textId="77777777" w:rsidTr="0023284E">
        <w:trPr>
          <w:cantSplit/>
          <w:jc w:val="center"/>
        </w:trPr>
        <w:tc>
          <w:tcPr>
            <w:tcW w:w="2830" w:type="dxa"/>
            <w:gridSpan w:val="2"/>
            <w:vAlign w:val="center"/>
          </w:tcPr>
          <w:p w14:paraId="5309BCE2" w14:textId="224D8CB0" w:rsidR="005F63D4" w:rsidRPr="00AA5AAB" w:rsidRDefault="00B616F1" w:rsidP="001F0556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A5AAB">
              <w:rPr>
                <w:rFonts w:ascii="宋体" w:hAnsi="宋体" w:hint="eastAsia"/>
                <w:b/>
                <w:sz w:val="24"/>
              </w:rPr>
              <w:t>通信地址</w:t>
            </w:r>
          </w:p>
        </w:tc>
        <w:tc>
          <w:tcPr>
            <w:tcW w:w="6530" w:type="dxa"/>
            <w:gridSpan w:val="6"/>
            <w:vAlign w:val="center"/>
          </w:tcPr>
          <w:p w14:paraId="37A002BE" w14:textId="77777777" w:rsidR="005F63D4" w:rsidRPr="00AA5AAB" w:rsidRDefault="005F63D4" w:rsidP="001F0556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F63D4" w:rsidRPr="00AA5AAB" w14:paraId="1020078D" w14:textId="77777777" w:rsidTr="0023284E">
        <w:trPr>
          <w:cantSplit/>
          <w:jc w:val="center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14:paraId="66C8F3D8" w14:textId="77777777" w:rsidR="005F63D4" w:rsidRPr="00AA5AAB" w:rsidRDefault="005F63D4" w:rsidP="001F0556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A5AAB">
              <w:rPr>
                <w:rFonts w:ascii="宋体" w:hAnsi="宋体" w:hint="eastAsia"/>
                <w:b/>
                <w:sz w:val="24"/>
              </w:rPr>
              <w:t>电子信箱</w:t>
            </w:r>
          </w:p>
        </w:tc>
        <w:tc>
          <w:tcPr>
            <w:tcW w:w="6530" w:type="dxa"/>
            <w:gridSpan w:val="6"/>
            <w:tcBorders>
              <w:bottom w:val="single" w:sz="4" w:space="0" w:color="auto"/>
            </w:tcBorders>
            <w:vAlign w:val="center"/>
          </w:tcPr>
          <w:p w14:paraId="463F9410" w14:textId="77777777" w:rsidR="005F63D4" w:rsidRPr="00AA5AAB" w:rsidRDefault="005F63D4" w:rsidP="001F0556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65EC7" w:rsidRPr="00AA5AAB" w14:paraId="4B278CBD" w14:textId="77777777" w:rsidTr="0023284E">
        <w:trPr>
          <w:cantSplit/>
          <w:jc w:val="center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14:paraId="59450E82" w14:textId="3EC01DD6" w:rsidR="00F65EC7" w:rsidRPr="00AA5AAB" w:rsidRDefault="00F65EC7" w:rsidP="001F0556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会议报告</w:t>
            </w:r>
          </w:p>
        </w:tc>
        <w:tc>
          <w:tcPr>
            <w:tcW w:w="6530" w:type="dxa"/>
            <w:gridSpan w:val="6"/>
            <w:tcBorders>
              <w:bottom w:val="single" w:sz="4" w:space="0" w:color="auto"/>
            </w:tcBorders>
            <w:vAlign w:val="center"/>
          </w:tcPr>
          <w:p w14:paraId="6414FDB1" w14:textId="77777777" w:rsidR="00F65EC7" w:rsidRDefault="00F65EC7" w:rsidP="001F0556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 w:rsidRPr="00AA5AAB"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是 </w:t>
            </w:r>
            <w:r>
              <w:rPr>
                <w:rFonts w:ascii="宋体" w:hAnsi="宋体"/>
                <w:sz w:val="24"/>
              </w:rPr>
              <w:t xml:space="preserve"> </w:t>
            </w:r>
            <w:r w:rsidRPr="00AA5AAB">
              <w:rPr>
                <w:rFonts w:ascii="宋体" w:hAnsi="宋体" w:hint="eastAsia"/>
                <w:sz w:val="24"/>
              </w:rPr>
              <w:t xml:space="preserve">　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AA5AAB">
              <w:rPr>
                <w:rFonts w:ascii="宋体" w:hAnsi="宋体" w:hint="eastAsia"/>
                <w:sz w:val="24"/>
              </w:rPr>
              <w:t xml:space="preserve">  </w:t>
            </w:r>
            <w:r w:rsidRPr="00AA5AAB"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否</w:t>
            </w:r>
          </w:p>
          <w:p w14:paraId="494A86F0" w14:textId="71E41895" w:rsidR="00F65EC7" w:rsidRPr="00AA5AAB" w:rsidRDefault="00F65EC7" w:rsidP="00F50958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告题目：</w:t>
            </w:r>
          </w:p>
        </w:tc>
      </w:tr>
      <w:tr w:rsidR="005F63D4" w:rsidRPr="00AA5AAB" w14:paraId="73966E58" w14:textId="77777777" w:rsidTr="0023284E">
        <w:trPr>
          <w:cantSplit/>
          <w:jc w:val="center"/>
        </w:trPr>
        <w:tc>
          <w:tcPr>
            <w:tcW w:w="2830" w:type="dxa"/>
            <w:gridSpan w:val="2"/>
            <w:vAlign w:val="center"/>
          </w:tcPr>
          <w:p w14:paraId="5F65E2D9" w14:textId="77777777" w:rsidR="005F63D4" w:rsidRPr="00AA5AAB" w:rsidRDefault="005F63D4" w:rsidP="001F0556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A5AAB">
              <w:rPr>
                <w:rFonts w:ascii="宋体" w:hAnsi="宋体" w:hint="eastAsia"/>
                <w:b/>
                <w:sz w:val="24"/>
              </w:rPr>
              <w:t>会后考察</w:t>
            </w:r>
          </w:p>
        </w:tc>
        <w:tc>
          <w:tcPr>
            <w:tcW w:w="6530" w:type="dxa"/>
            <w:gridSpan w:val="6"/>
            <w:vAlign w:val="center"/>
          </w:tcPr>
          <w:p w14:paraId="62BC79B8" w14:textId="08C9129B" w:rsidR="005F63D4" w:rsidRPr="00AA5AAB" w:rsidRDefault="005F63D4" w:rsidP="001F0556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 w:rsidRPr="00AA5AAB"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参加</w:t>
            </w:r>
            <w:r w:rsidRPr="00AA5AAB">
              <w:rPr>
                <w:rFonts w:ascii="宋体" w:hAnsi="宋体" w:hint="eastAsia"/>
                <w:sz w:val="24"/>
              </w:rPr>
              <w:t xml:space="preserve">　  </w:t>
            </w:r>
            <w:r w:rsidRPr="00AA5AAB">
              <w:rPr>
                <w:rFonts w:ascii="宋体" w:hAnsi="宋体" w:cs="宋体" w:hint="eastAsia"/>
                <w:sz w:val="24"/>
              </w:rPr>
              <w:t>□</w:t>
            </w:r>
            <w:r w:rsidRPr="00AA5AAB">
              <w:rPr>
                <w:rFonts w:ascii="宋体" w:hAnsi="宋体" w:hint="eastAsia"/>
                <w:sz w:val="24"/>
              </w:rPr>
              <w:t>不参加</w:t>
            </w:r>
          </w:p>
        </w:tc>
      </w:tr>
      <w:tr w:rsidR="005F63D4" w:rsidRPr="00AA5AAB" w14:paraId="237183C1" w14:textId="77777777" w:rsidTr="0023284E">
        <w:trPr>
          <w:cantSplit/>
          <w:trHeight w:val="615"/>
          <w:jc w:val="center"/>
        </w:trPr>
        <w:tc>
          <w:tcPr>
            <w:tcW w:w="283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3EEEB1" w14:textId="77777777" w:rsidR="005F63D4" w:rsidRPr="00AA5AAB" w:rsidRDefault="005F63D4" w:rsidP="001F0556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A5AAB">
              <w:rPr>
                <w:rFonts w:ascii="宋体" w:hAnsi="宋体" w:hint="eastAsia"/>
                <w:b/>
                <w:sz w:val="24"/>
              </w:rPr>
              <w:t>住宿选择</w:t>
            </w:r>
          </w:p>
        </w:tc>
        <w:tc>
          <w:tcPr>
            <w:tcW w:w="65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57CD72" w14:textId="03D7B794" w:rsidR="005F63D4" w:rsidRPr="00AA5AAB" w:rsidRDefault="005F63D4" w:rsidP="001F0556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 w:rsidRPr="00AA5AAB">
              <w:rPr>
                <w:rFonts w:ascii="宋体" w:hAnsi="宋体" w:cs="宋体" w:hint="eastAsia"/>
                <w:sz w:val="24"/>
              </w:rPr>
              <w:t>□</w:t>
            </w:r>
            <w:r w:rsidRPr="00AA5AAB">
              <w:rPr>
                <w:rFonts w:ascii="宋体" w:hAnsi="宋体" w:hint="eastAsia"/>
                <w:sz w:val="24"/>
              </w:rPr>
              <w:t xml:space="preserve">标准间    </w:t>
            </w:r>
            <w:r w:rsidRPr="00AA5AAB">
              <w:rPr>
                <w:rFonts w:ascii="宋体" w:hAnsi="宋体" w:cs="宋体" w:hint="eastAsia"/>
                <w:sz w:val="24"/>
              </w:rPr>
              <w:t>□</w:t>
            </w:r>
            <w:r w:rsidRPr="00AA5AAB">
              <w:rPr>
                <w:rFonts w:ascii="宋体" w:hAnsi="宋体" w:hint="eastAsia"/>
                <w:sz w:val="24"/>
              </w:rPr>
              <w:t>单间</w:t>
            </w:r>
          </w:p>
        </w:tc>
      </w:tr>
      <w:tr w:rsidR="004A5AFC" w:rsidRPr="00AA5AAB" w14:paraId="08CCB321" w14:textId="77777777" w:rsidTr="0023284E">
        <w:trPr>
          <w:cantSplit/>
          <w:trHeight w:val="615"/>
          <w:jc w:val="center"/>
        </w:trPr>
        <w:tc>
          <w:tcPr>
            <w:tcW w:w="283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9B80D9" w14:textId="2E594620" w:rsidR="004A5AFC" w:rsidRPr="00AA5AAB" w:rsidRDefault="00A81825" w:rsidP="001F0556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sz w:val="24"/>
              </w:rPr>
              <w:t>抵会</w:t>
            </w:r>
            <w:r w:rsidR="008A5CD7">
              <w:rPr>
                <w:rFonts w:ascii="宋体" w:hAnsi="宋体" w:hint="eastAsia"/>
                <w:b/>
                <w:sz w:val="24"/>
              </w:rPr>
              <w:t>火车</w:t>
            </w:r>
            <w:proofErr w:type="gramEnd"/>
            <w:r w:rsidR="008A5CD7">
              <w:rPr>
                <w:rFonts w:ascii="宋体" w:hAnsi="宋体" w:hint="eastAsia"/>
                <w:b/>
                <w:sz w:val="24"/>
              </w:rPr>
              <w:t>（飞机）车次及时</w:t>
            </w:r>
            <w:r w:rsidR="004A5AFC">
              <w:rPr>
                <w:rFonts w:ascii="宋体" w:hAnsi="宋体" w:hint="eastAsia"/>
                <w:b/>
                <w:sz w:val="24"/>
              </w:rPr>
              <w:t>间</w:t>
            </w:r>
          </w:p>
        </w:tc>
        <w:tc>
          <w:tcPr>
            <w:tcW w:w="65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AAAD72" w14:textId="77777777" w:rsidR="004A5AFC" w:rsidRPr="00AA5AAB" w:rsidRDefault="004A5AFC" w:rsidP="001F0556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A5AFC" w:rsidRPr="00AA5AAB" w14:paraId="149D1E51" w14:textId="77777777" w:rsidTr="0023284E">
        <w:trPr>
          <w:cantSplit/>
          <w:trHeight w:val="615"/>
          <w:jc w:val="center"/>
        </w:trPr>
        <w:tc>
          <w:tcPr>
            <w:tcW w:w="283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B1684A" w14:textId="32B635B5" w:rsidR="004A5AFC" w:rsidRDefault="005345A3" w:rsidP="001F0556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返程</w:t>
            </w:r>
            <w:r w:rsidR="008A5CD7">
              <w:rPr>
                <w:rFonts w:ascii="宋体" w:hAnsi="宋体" w:hint="eastAsia"/>
                <w:b/>
                <w:sz w:val="24"/>
              </w:rPr>
              <w:t>火车（飞机）车次及</w:t>
            </w:r>
            <w:r w:rsidR="004A5AFC">
              <w:rPr>
                <w:rFonts w:ascii="宋体" w:hAnsi="宋体" w:hint="eastAsia"/>
                <w:b/>
                <w:sz w:val="24"/>
              </w:rPr>
              <w:t>时间</w:t>
            </w:r>
          </w:p>
        </w:tc>
        <w:tc>
          <w:tcPr>
            <w:tcW w:w="65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FA83C0" w14:textId="77777777" w:rsidR="004A5AFC" w:rsidRPr="00AA5AAB" w:rsidRDefault="004A5AFC" w:rsidP="001F0556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5F63D4" w:rsidRPr="00AA5AAB" w14:paraId="2F1F7F5B" w14:textId="77777777" w:rsidTr="0023284E">
        <w:trPr>
          <w:cantSplit/>
          <w:trHeight w:val="1845"/>
          <w:jc w:val="center"/>
        </w:trPr>
        <w:tc>
          <w:tcPr>
            <w:tcW w:w="283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211532F" w14:textId="77777777" w:rsidR="005F63D4" w:rsidRPr="00AA5AAB" w:rsidRDefault="005F63D4" w:rsidP="001F0556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A5AAB">
              <w:rPr>
                <w:rFonts w:ascii="宋体" w:hAnsi="宋体" w:hint="eastAsia"/>
                <w:b/>
                <w:sz w:val="24"/>
              </w:rPr>
              <w:t>其他建议与要求</w:t>
            </w:r>
          </w:p>
        </w:tc>
        <w:tc>
          <w:tcPr>
            <w:tcW w:w="6530" w:type="dxa"/>
            <w:gridSpan w:val="6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DB11FD9" w14:textId="77777777" w:rsidR="005F63D4" w:rsidRPr="00AA5AAB" w:rsidRDefault="005F63D4" w:rsidP="001F0556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66659063" w14:textId="31E3F6C5" w:rsidR="005F63D4" w:rsidRPr="0023757B" w:rsidRDefault="005F63D4" w:rsidP="005F63D4">
      <w:pPr>
        <w:ind w:left="723" w:hangingChars="300" w:hanging="723"/>
        <w:rPr>
          <w:rFonts w:ascii="宋体" w:hAnsi="宋体"/>
          <w:b/>
          <w:sz w:val="24"/>
        </w:rPr>
      </w:pPr>
      <w:r w:rsidRPr="00AA5AAB">
        <w:rPr>
          <w:rFonts w:eastAsia="仿宋_GB2312" w:hint="eastAsia"/>
          <w:b/>
          <w:sz w:val="24"/>
        </w:rPr>
        <w:t>备注</w:t>
      </w:r>
      <w:r w:rsidRPr="00AA5AAB">
        <w:rPr>
          <w:rFonts w:eastAsia="仿宋_GB2312" w:hint="eastAsia"/>
          <w:sz w:val="24"/>
        </w:rPr>
        <w:t>：</w:t>
      </w:r>
      <w:r w:rsidRPr="0023757B">
        <w:rPr>
          <w:rFonts w:ascii="宋体" w:hAnsi="宋体"/>
          <w:b/>
          <w:sz w:val="24"/>
        </w:rPr>
        <w:t>1) 回复截止时间为：20</w:t>
      </w:r>
      <w:r w:rsidRPr="0023757B">
        <w:rPr>
          <w:rFonts w:ascii="宋体" w:hAnsi="宋体" w:hint="eastAsia"/>
          <w:b/>
          <w:sz w:val="24"/>
        </w:rPr>
        <w:t>20</w:t>
      </w:r>
      <w:r w:rsidRPr="0023757B">
        <w:rPr>
          <w:rFonts w:ascii="宋体" w:hAnsi="宋体"/>
          <w:b/>
          <w:sz w:val="24"/>
        </w:rPr>
        <w:t>年</w:t>
      </w:r>
      <w:r w:rsidR="0073706F" w:rsidRPr="0023757B">
        <w:rPr>
          <w:rFonts w:ascii="宋体" w:hAnsi="宋体" w:hint="eastAsia"/>
          <w:b/>
          <w:sz w:val="24"/>
        </w:rPr>
        <w:t>8</w:t>
      </w:r>
      <w:r w:rsidRPr="0023757B">
        <w:rPr>
          <w:rFonts w:ascii="宋体" w:hAnsi="宋体"/>
          <w:b/>
          <w:sz w:val="24"/>
        </w:rPr>
        <w:t>月</w:t>
      </w:r>
      <w:r w:rsidR="0073706F" w:rsidRPr="0023757B">
        <w:rPr>
          <w:rFonts w:ascii="宋体" w:hAnsi="宋体" w:hint="eastAsia"/>
          <w:b/>
          <w:sz w:val="24"/>
        </w:rPr>
        <w:t>31</w:t>
      </w:r>
      <w:r w:rsidRPr="0023757B">
        <w:rPr>
          <w:rFonts w:ascii="宋体" w:hAnsi="宋体"/>
          <w:b/>
          <w:sz w:val="24"/>
        </w:rPr>
        <w:t>日；</w:t>
      </w:r>
      <w:r w:rsidRPr="0023757B">
        <w:rPr>
          <w:rFonts w:ascii="宋体" w:hAnsi="宋体" w:hint="eastAsia"/>
          <w:b/>
          <w:sz w:val="24"/>
        </w:rPr>
        <w:br/>
      </w:r>
      <w:r w:rsidRPr="0023757B">
        <w:rPr>
          <w:rFonts w:ascii="宋体" w:hAnsi="宋体"/>
          <w:b/>
          <w:sz w:val="24"/>
        </w:rPr>
        <w:t>2) 填好参会回执后请将其发至邮箱</w:t>
      </w:r>
      <w:r w:rsidRPr="0023757B">
        <w:rPr>
          <w:rFonts w:ascii="宋体" w:hAnsi="宋体" w:hint="eastAsia"/>
          <w:b/>
          <w:sz w:val="24"/>
        </w:rPr>
        <w:t>：</w:t>
      </w:r>
      <w:r w:rsidRPr="0023757B">
        <w:rPr>
          <w:rFonts w:ascii="宋体" w:hAnsi="宋体"/>
          <w:b/>
          <w:sz w:val="24"/>
        </w:rPr>
        <w:t>xcdl_2020@163.com</w:t>
      </w:r>
    </w:p>
    <w:p w14:paraId="431A2486" w14:textId="77777777" w:rsidR="0062630E" w:rsidRDefault="0062630E" w:rsidP="005E27F8">
      <w:pPr>
        <w:snapToGrid w:val="0"/>
        <w:spacing w:line="360" w:lineRule="auto"/>
        <w:ind w:firstLineChars="200" w:firstLine="536"/>
        <w:rPr>
          <w:rFonts w:ascii="宋体"/>
          <w:spacing w:val="14"/>
          <w:sz w:val="24"/>
        </w:rPr>
      </w:pPr>
    </w:p>
    <w:sectPr w:rsidR="0062630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2CCB0" w14:textId="77777777" w:rsidR="0086264B" w:rsidRDefault="0086264B" w:rsidP="00F65EC7">
      <w:r>
        <w:separator/>
      </w:r>
    </w:p>
  </w:endnote>
  <w:endnote w:type="continuationSeparator" w:id="0">
    <w:p w14:paraId="013D24A3" w14:textId="77777777" w:rsidR="0086264B" w:rsidRDefault="0086264B" w:rsidP="00F6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1678086"/>
      <w:docPartObj>
        <w:docPartGallery w:val="Page Numbers (Bottom of Page)"/>
        <w:docPartUnique/>
      </w:docPartObj>
    </w:sdtPr>
    <w:sdtEndPr/>
    <w:sdtContent>
      <w:p w14:paraId="14FF79C2" w14:textId="0FD9CE09" w:rsidR="00F65EC7" w:rsidRDefault="00F65EC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B7673C" w14:textId="77777777" w:rsidR="00F65EC7" w:rsidRDefault="00F65EC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67BE8" w14:textId="77777777" w:rsidR="0086264B" w:rsidRDefault="0086264B" w:rsidP="00F65EC7">
      <w:r>
        <w:separator/>
      </w:r>
    </w:p>
  </w:footnote>
  <w:footnote w:type="continuationSeparator" w:id="0">
    <w:p w14:paraId="640EB55D" w14:textId="77777777" w:rsidR="0086264B" w:rsidRDefault="0086264B" w:rsidP="00F65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62036"/>
    <w:multiLevelType w:val="hybridMultilevel"/>
    <w:tmpl w:val="3B4E78DA"/>
    <w:lvl w:ilvl="0" w:tplc="734EEDCC">
      <w:start w:val="4"/>
      <w:numFmt w:val="bullet"/>
      <w:lvlText w:val="■"/>
      <w:lvlJc w:val="left"/>
      <w:pPr>
        <w:ind w:left="896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DE"/>
    <w:rsid w:val="00085340"/>
    <w:rsid w:val="00085AAA"/>
    <w:rsid w:val="000D7DE2"/>
    <w:rsid w:val="000E030A"/>
    <w:rsid w:val="00106985"/>
    <w:rsid w:val="0012734E"/>
    <w:rsid w:val="00175BFF"/>
    <w:rsid w:val="00183BE1"/>
    <w:rsid w:val="001B48A1"/>
    <w:rsid w:val="001C1B2B"/>
    <w:rsid w:val="001C6F12"/>
    <w:rsid w:val="001F46BF"/>
    <w:rsid w:val="002028BA"/>
    <w:rsid w:val="0023284E"/>
    <w:rsid w:val="0023757B"/>
    <w:rsid w:val="0024149A"/>
    <w:rsid w:val="00266117"/>
    <w:rsid w:val="002D1E52"/>
    <w:rsid w:val="002F5799"/>
    <w:rsid w:val="0030636C"/>
    <w:rsid w:val="003425F2"/>
    <w:rsid w:val="003754FB"/>
    <w:rsid w:val="00386B83"/>
    <w:rsid w:val="003C1625"/>
    <w:rsid w:val="003F4BDF"/>
    <w:rsid w:val="0041621B"/>
    <w:rsid w:val="00420932"/>
    <w:rsid w:val="00432862"/>
    <w:rsid w:val="00472C00"/>
    <w:rsid w:val="00495CC5"/>
    <w:rsid w:val="00497219"/>
    <w:rsid w:val="004A5AFC"/>
    <w:rsid w:val="005345A3"/>
    <w:rsid w:val="00542F23"/>
    <w:rsid w:val="00555BDE"/>
    <w:rsid w:val="0056256B"/>
    <w:rsid w:val="005C7906"/>
    <w:rsid w:val="005E27F8"/>
    <w:rsid w:val="005F2BD3"/>
    <w:rsid w:val="005F3ABE"/>
    <w:rsid w:val="005F63D4"/>
    <w:rsid w:val="006245F8"/>
    <w:rsid w:val="0062630E"/>
    <w:rsid w:val="00685DBE"/>
    <w:rsid w:val="006A5C90"/>
    <w:rsid w:val="0073706F"/>
    <w:rsid w:val="00765B88"/>
    <w:rsid w:val="00772B8D"/>
    <w:rsid w:val="00850BA9"/>
    <w:rsid w:val="0086264B"/>
    <w:rsid w:val="00887A0A"/>
    <w:rsid w:val="008A5CD7"/>
    <w:rsid w:val="008B515B"/>
    <w:rsid w:val="008F6610"/>
    <w:rsid w:val="00944613"/>
    <w:rsid w:val="0098047B"/>
    <w:rsid w:val="00A3028D"/>
    <w:rsid w:val="00A75D0E"/>
    <w:rsid w:val="00A81825"/>
    <w:rsid w:val="00A86C1E"/>
    <w:rsid w:val="00AB496A"/>
    <w:rsid w:val="00AC49D7"/>
    <w:rsid w:val="00AF6A19"/>
    <w:rsid w:val="00B5682C"/>
    <w:rsid w:val="00B616F1"/>
    <w:rsid w:val="00B92F61"/>
    <w:rsid w:val="00BB2CD5"/>
    <w:rsid w:val="00BC4353"/>
    <w:rsid w:val="00BC626A"/>
    <w:rsid w:val="00C2009D"/>
    <w:rsid w:val="00CF338B"/>
    <w:rsid w:val="00D138AD"/>
    <w:rsid w:val="00D335A5"/>
    <w:rsid w:val="00D5217D"/>
    <w:rsid w:val="00D753B3"/>
    <w:rsid w:val="00D97A27"/>
    <w:rsid w:val="00DA30BE"/>
    <w:rsid w:val="00DB2E5B"/>
    <w:rsid w:val="00E310DE"/>
    <w:rsid w:val="00E43516"/>
    <w:rsid w:val="00E80645"/>
    <w:rsid w:val="00EA7AB5"/>
    <w:rsid w:val="00ED1D5D"/>
    <w:rsid w:val="00EE0B5A"/>
    <w:rsid w:val="00EE2330"/>
    <w:rsid w:val="00F11E1E"/>
    <w:rsid w:val="00F13F46"/>
    <w:rsid w:val="00F21842"/>
    <w:rsid w:val="00F3343D"/>
    <w:rsid w:val="00F472B1"/>
    <w:rsid w:val="00F500E1"/>
    <w:rsid w:val="00F50958"/>
    <w:rsid w:val="00F638DE"/>
    <w:rsid w:val="00F6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D3365"/>
  <w15:chartTrackingRefBased/>
  <w15:docId w15:val="{5F25E3FA-3BAA-4DF7-B9B5-92BC3648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BDE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7F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86C1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86C1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3063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A30BE"/>
    <w:rPr>
      <w:rFonts w:ascii="宋体"/>
      <w:sz w:val="26"/>
      <w:szCs w:val="26"/>
    </w:rPr>
  </w:style>
  <w:style w:type="character" w:customStyle="1" w:styleId="a8">
    <w:name w:val="批注框文本 字符"/>
    <w:basedOn w:val="a0"/>
    <w:link w:val="a7"/>
    <w:uiPriority w:val="99"/>
    <w:semiHidden/>
    <w:rsid w:val="00DA30BE"/>
    <w:rPr>
      <w:rFonts w:ascii="宋体" w:eastAsia="宋体" w:hAnsi="Calibri" w:cs="Times New Roman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5F2BD3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F2BD3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F2BD3"/>
    <w:rPr>
      <w:rFonts w:ascii="Calibri" w:eastAsia="宋体" w:hAnsi="Calibri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F2BD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F2BD3"/>
    <w:rPr>
      <w:rFonts w:ascii="Calibri" w:eastAsia="宋体" w:hAnsi="Calibri" w:cs="Times New Roman"/>
      <w:b/>
      <w:bCs/>
      <w:szCs w:val="24"/>
    </w:rPr>
  </w:style>
  <w:style w:type="paragraph" w:styleId="ae">
    <w:name w:val="header"/>
    <w:basedOn w:val="a"/>
    <w:link w:val="af"/>
    <w:uiPriority w:val="99"/>
    <w:unhideWhenUsed/>
    <w:rsid w:val="00F65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65EC7"/>
    <w:rPr>
      <w:rFonts w:ascii="Calibri" w:eastAsia="宋体" w:hAnsi="Calibri" w:cs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65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65EC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1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6AD8B-C0BA-4808-84C4-1F370541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豆 浩健</cp:lastModifiedBy>
  <cp:revision>19</cp:revision>
  <dcterms:created xsi:type="dcterms:W3CDTF">2020-08-16T01:00:00Z</dcterms:created>
  <dcterms:modified xsi:type="dcterms:W3CDTF">2020-08-21T09:05:00Z</dcterms:modified>
</cp:coreProperties>
</file>